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7496A0A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D4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24E3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375E1C7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číně</w:t>
            </w:r>
          </w:p>
          <w:p w14:paraId="453E6D39" w14:textId="46096B6A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</w:p>
          <w:p w14:paraId="56380D5E" w14:textId="514290A8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  <w:p w14:paraId="151CF8C9" w14:textId="67E515BB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burku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D768" w14:textId="77777777" w:rsidR="001843E7" w:rsidRDefault="001843E7" w:rsidP="00386203">
      <w:pPr>
        <w:spacing w:after="0" w:line="240" w:lineRule="auto"/>
      </w:pPr>
      <w:r>
        <w:separator/>
      </w:r>
    </w:p>
  </w:endnote>
  <w:endnote w:type="continuationSeparator" w:id="0">
    <w:p w14:paraId="6FADDC20" w14:textId="77777777" w:rsidR="001843E7" w:rsidRDefault="001843E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7691" w14:textId="77777777" w:rsidR="001843E7" w:rsidRDefault="001843E7" w:rsidP="00386203">
      <w:pPr>
        <w:spacing w:after="0" w:line="240" w:lineRule="auto"/>
      </w:pPr>
      <w:r>
        <w:separator/>
      </w:r>
    </w:p>
  </w:footnote>
  <w:footnote w:type="continuationSeparator" w:id="0">
    <w:p w14:paraId="6DA85893" w14:textId="77777777" w:rsidR="001843E7" w:rsidRDefault="001843E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843E7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1B4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C24E3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10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8</cp:revision>
  <cp:lastPrinted>2026-05-19T10:18:00Z</cp:lastPrinted>
  <dcterms:created xsi:type="dcterms:W3CDTF">2023-01-19T10:08:00Z</dcterms:created>
  <dcterms:modified xsi:type="dcterms:W3CDTF">2026-06-12T07:08:00Z</dcterms:modified>
</cp:coreProperties>
</file>